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40B5" w14:textId="073C567D" w:rsidR="00CA408E" w:rsidRPr="007D57A2" w:rsidRDefault="008B6830" w:rsidP="057C696D">
      <w:p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онный&quot; : &quot;Сублицензионный&quot;%}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1586416176"/>
        </w:sdtPr>
        <w:sdtEndPr/>
        <w:sdtContent>
          <w:r w:rsidR="00636316" w:rsidRPr="007D57A2">
            <w:rPr>
              <w:rFonts w:ascii="Times New Roman" w:hAnsi="Times New Roman"/>
              <w:b/>
              <w:color w:val="auto"/>
              <w:sz w:val="24"/>
              <w:szCs w:val="24"/>
            </w:rPr>
            <w:t xml:space="preserve">Проект </w:t>
          </w:r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онный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договор №</w:t>
      </w:r>
      <w:sdt>
        <w:sdtPr>
          <w:rPr>
            <w:rFonts w:ascii="Times New Roman" w:hAnsi="Times New Roman"/>
            <w:sz w:val="24"/>
            <w:szCs w:val="24"/>
          </w:rPr>
          <w:alias w:val="{%&lt;Документ.Номер&gt;%}"/>
          <w:tag w:val="tensor_te_exp:7b253cd094d0bed0bad183d0bcd0b5d0bdd1822ed09dd0bed0bcd0b5d1803e257d"/>
          <w:id w:val="-330838133"/>
          <w:showingPlcHdr/>
        </w:sdtPr>
        <w:sdtEndPr/>
        <w:sdtContent>
          <w:r w:rsidR="00636316" w:rsidRPr="007D57A2">
            <w:rPr>
              <w:rFonts w:ascii="Times New Roman" w:hAnsi="Times New Roman"/>
              <w:sz w:val="24"/>
              <w:szCs w:val="24"/>
            </w:rPr>
            <w:t xml:space="preserve">     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7D57A2" w14:paraId="44C04CB9" w14:textId="77777777" w:rsidTr="007D57A2">
        <w:trPr>
          <w:trHeight w:val="123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58ECB39C" w:rsidR="00CA408E" w:rsidRPr="007D57A2" w:rsidRDefault="008B6830" w:rsidP="00636316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1584108879"/>
              </w:sdtPr>
              <w:sdtEndPr/>
              <w:sdtContent>
                <w:r w:rsidR="057C696D" w:rsidRPr="007D57A2">
                  <w:rPr>
                    <w:rFonts w:ascii="Times New Roman" w:eastAsia="Tahoma" w:hAnsi="Times New Roman"/>
                    <w:b/>
                    <w:bCs/>
                    <w:color w:val="auto"/>
                    <w:sz w:val="24"/>
                    <w:szCs w:val="24"/>
                  </w:rPr>
                  <w:t xml:space="preserve">г. </w:t>
                </w:r>
                <w:r w:rsidR="00636316" w:rsidRPr="007D57A2">
                  <w:rPr>
                    <w:rFonts w:ascii="Times New Roman" w:eastAsia="Tahoma" w:hAnsi="Times New Roman"/>
                    <w:b/>
                    <w:bCs/>
                    <w:color w:val="auto"/>
                    <w:sz w:val="24"/>
                    <w:szCs w:val="24"/>
                  </w:rPr>
                  <w:t>Астрахань</w:t>
                </w:r>
              </w:sdtContent>
            </w:sdt>
            <w:r w:rsidR="057C696D" w:rsidRPr="007D57A2">
              <w:rPr>
                <w:rFonts w:ascii="Times New Roman" w:eastAsia="Tahoma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63FCF003" w:rsidR="00CA408E" w:rsidRPr="007D57A2" w:rsidRDefault="008B6830" w:rsidP="00B14924">
            <w:pPr>
              <w:spacing w:before="0" w:after="0"/>
              <w:jc w:val="righ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szCs w:val="24"/>
                </w:r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1565371019"/>
              </w:sdtPr>
              <w:sdtEndPr/>
              <w:sdtContent>
                <w:r w:rsid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____________</w:t>
                </w:r>
                <w:r w:rsidR="007D57A2"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2026</w:t>
                </w:r>
                <w:r w:rsidR="00B14924"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  <w:r w:rsidR="057C696D" w:rsidRPr="007D57A2">
              <w:rPr>
                <w:rFonts w:ascii="Times New Roman" w:eastAsia="Tahoma" w:hAnsi="Times New Roman"/>
                <w:color w:val="auto"/>
                <w:sz w:val="24"/>
                <w:szCs w:val="24"/>
                <w:lang w:val="en-US"/>
              </w:rPr>
              <w:t> </w:t>
            </w:r>
            <w:r w:rsidR="057C696D" w:rsidRPr="007D57A2">
              <w:rPr>
                <w:rFonts w:ascii="Times New Roman" w:eastAsia="Tahoma" w:hAnsi="Times New Roman"/>
                <w:b/>
                <w:bCs/>
                <w:color w:val="auto"/>
                <w:sz w:val="24"/>
                <w:szCs w:val="24"/>
              </w:rPr>
              <w:t>г.</w:t>
            </w:r>
          </w:p>
        </w:tc>
      </w:tr>
      <w:tr w:rsidR="00853B15" w:rsidRPr="007D57A2" w14:paraId="0731D493" w14:textId="77777777" w:rsidTr="007D57A2">
        <w:trPr>
          <w:trHeight w:val="123"/>
          <w:tblCellSpacing w:w="15" w:type="dxa"/>
        </w:trPr>
        <w:tc>
          <w:tcPr>
            <w:tcW w:w="0" w:type="auto"/>
            <w:vAlign w:val="center"/>
          </w:tcPr>
          <w:p w14:paraId="19343594" w14:textId="77777777" w:rsidR="00853B15" w:rsidRDefault="00853B15" w:rsidP="00636316">
            <w:pPr>
              <w:spacing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0" w:type="dxa"/>
            <w:vAlign w:val="center"/>
          </w:tcPr>
          <w:p w14:paraId="02F835BA" w14:textId="77777777" w:rsidR="00853B15" w:rsidRDefault="00853B15" w:rsidP="00B14924">
            <w:pPr>
              <w:spacing w:before="0" w:after="0"/>
              <w:jc w:val="righ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04C417B" w14:textId="65BF881B" w:rsidR="00CA408E" w:rsidRPr="007D57A2" w:rsidRDefault="008B6830" w:rsidP="057C696D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color w:val="auto"/>
            <w:sz w:val="24"/>
            <w:szCs w:val="24"/>
          </w:r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-143665812"/>
        </w:sdtPr>
        <w:sdtEndPr/>
        <w:sdtContent>
          <w:r w:rsidR="00853B15" w:rsidRPr="00853B15">
            <w:rPr>
              <w:rFonts w:ascii="Times New Roman" w:hAnsi="Times New Roman"/>
              <w:color w:val="auto"/>
              <w:sz w:val="24"/>
              <w:szCs w:val="24"/>
            </w:rPr>
            <w:t xml:space="preserve">  </w:t>
          </w:r>
          <w:r w:rsidR="00853B15" w:rsidRPr="00853B15">
            <w:rPr>
              <w:rFonts w:ascii="Times New Roman" w:hAnsi="Times New Roman"/>
              <w:bCs/>
              <w:color w:val="auto"/>
              <w:sz w:val="24"/>
              <w:szCs w:val="24"/>
            </w:rPr>
            <w:t>ООО «Компания «Тензор»</w:t>
          </w:r>
        </w:sdtContent>
      </w:sdt>
      <w:r w:rsidR="057C696D" w:rsidRPr="00853B1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именуемое в дальнейшем </w:t>
      </w:r>
      <w:sdt>
        <w:sdtPr>
          <w:rPr>
            <w:rFonts w:ascii="Times New Roman" w:hAnsi="Times New Roman"/>
            <w:color w:val="auto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329145203"/>
        </w:sdtPr>
        <w:sdtEndPr/>
        <w:sdtContent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>Лицензиар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53B15">
        <w:rPr>
          <w:rFonts w:ascii="Times New Roman" w:hAnsi="Times New Roman"/>
          <w:color w:val="auto"/>
          <w:sz w:val="24"/>
          <w:szCs w:val="24"/>
        </w:rPr>
        <w:t xml:space="preserve">в лице директора Уварова Сергея Васильевича, действующего на основании  Устава,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с одной стороны, и Пользователь программного обеспечения </w:t>
      </w:r>
      <w:r w:rsidR="00887F00" w:rsidRPr="007D57A2">
        <w:rPr>
          <w:rFonts w:ascii="Times New Roman" w:hAnsi="Times New Roman"/>
          <w:color w:val="auto"/>
          <w:sz w:val="24"/>
          <w:szCs w:val="24"/>
        </w:rPr>
        <w:t>Saby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(далее - Программа)  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>Федеральное бюджетное учреждение «Администрация Волжского бассейна внутренних водных путей»</w:t>
      </w:r>
      <w:r w:rsidR="00636316" w:rsidRPr="007D57A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 xml:space="preserve"> в лице начальника Астраханского района гидротехнических сооружений и судоходства – филиала Федерального бюджетного учреждения «Администрации Волжского Бассейна внутренних водных путей» Грачева Олега Геннадьевича, действующего на о</w:t>
      </w:r>
      <w:r w:rsidR="00636316" w:rsidRPr="007D57A2">
        <w:rPr>
          <w:rFonts w:ascii="Times New Roman" w:hAnsi="Times New Roman"/>
          <w:color w:val="auto"/>
          <w:sz w:val="24"/>
          <w:szCs w:val="24"/>
        </w:rPr>
        <w:t>сновании Положения о филиале доверенности № 13-10/413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636316" w:rsidRPr="007D57A2">
        <w:rPr>
          <w:rFonts w:ascii="Times New Roman" w:hAnsi="Times New Roman"/>
          <w:color w:val="auto"/>
          <w:sz w:val="24"/>
          <w:szCs w:val="24"/>
        </w:rPr>
        <w:t>10.12.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 xml:space="preserve">2025 </w:t>
      </w:r>
      <w:r w:rsidR="00B14924" w:rsidRPr="007D57A2">
        <w:rPr>
          <w:rFonts w:ascii="Times New Roman" w:hAnsi="Times New Roman"/>
          <w:sz w:val="24"/>
          <w:szCs w:val="24"/>
        </w:rPr>
        <w:t xml:space="preserve">г.,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именуемый в дальнейшем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198201845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>, с другой стороны заключили настоящий договор о нижеследующем. </w:t>
      </w:r>
    </w:p>
    <w:p w14:paraId="2878D138" w14:textId="77777777" w:rsidR="00CA408E" w:rsidRPr="007D57A2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Предмет договора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3DFF1A66" w14:textId="352C4C7F" w:rsidR="00CA408E" w:rsidRPr="007D57A2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По настоящему договору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636647736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обязуется передать, а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97101243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107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0"/>
        <w:gridCol w:w="10206"/>
      </w:tblGrid>
      <w:tr w:rsidR="00CA408E" w:rsidRPr="007D57A2" w14:paraId="4EDC9E2C" w14:textId="77777777" w:rsidTr="00636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Pr="007D57A2" w:rsidRDefault="00CA408E" w:rsidP="00636316">
            <w:pPr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2335F670" w:rsidR="00CA408E" w:rsidRPr="007D57A2" w:rsidRDefault="00CA408E" w:rsidP="680F958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sdt>
        <w:sdtPr>
          <w:rPr>
            <w:rFonts w:ascii="Times New Roman" w:hAnsi="Times New Roman"/>
            <w:b w:val="0"/>
            <w:bCs w:val="0"/>
            <w:sz w:val="24"/>
            <w:szCs w:val="24"/>
          </w:rPr>
          <w:tag w:val="tensor_te_autogenerated:556e6b6e6f7753656374696f6e"/>
          <w:id w:val="1716934240"/>
        </w:sdtPr>
        <w:sdtEndPr>
          <w:rPr>
            <w:b/>
            <w:bCs/>
          </w:rPr>
        </w:sdtEndPr>
        <w:sdtContent>
          <w:tr w:rsidR="00CA408E" w:rsidRPr="007D57A2" w14:paraId="4FE22ED6" w14:textId="77777777" w:rsidTr="00636316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0" w:type="dxa"/>
                <w:vAlign w:val="center"/>
              </w:tcPr>
              <w:p w14:paraId="633A45B4" w14:textId="77777777" w:rsidR="00CA408E" w:rsidRPr="007D57A2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4D90E67A" w14:textId="046D8498" w:rsidR="00CA408E" w:rsidRPr="007D57A2" w:rsidRDefault="680F9587" w:rsidP="680F95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Права использования Saby Report, Базовый для сдачи отчетности по дополнительному направлению </w:t>
                </w:r>
                <w:r w:rsidRPr="007D57A2">
                  <w:rPr>
                    <w:rFonts w:ascii="Times New Roman" w:eastAsia="Tahoma" w:hAnsi="Times New Roman"/>
                    <w:color w:val="auto"/>
                    <w:sz w:val="24"/>
                    <w:szCs w:val="24"/>
                  </w:rPr>
                  <w:t>- 1 шт.</w:t>
                </w:r>
                <w:r w:rsidRPr="007D57A2">
                  <w:rPr>
                    <w:rFonts w:ascii="Times New Roman" w:eastAsia="Tahoma" w:hAnsi="Times New Roman"/>
                    <w:sz w:val="24"/>
                    <w:szCs w:val="24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Times New Roman" w:hAnsi="Times New Roman"/>
            <w:b w:val="0"/>
            <w:bCs w:val="0"/>
            <w:sz w:val="24"/>
            <w:szCs w:val="24"/>
          </w:rPr>
          <w:tag w:val="tensor_te_autogenerated:556e6b6e6f7753656374696f6e"/>
          <w:id w:val="123508415"/>
        </w:sdtPr>
        <w:sdtEndPr>
          <w:rPr>
            <w:b/>
            <w:bCs/>
          </w:rPr>
        </w:sdtEndPr>
        <w:sdtContent>
          <w:tr w:rsidR="00CA408E" w:rsidRPr="007D57A2" w14:paraId="5A4E2A00" w14:textId="77777777" w:rsidTr="00636316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0" w:type="dxa"/>
                <w:vAlign w:val="center"/>
              </w:tcPr>
              <w:p w14:paraId="7B7EC6A3" w14:textId="77777777" w:rsidR="00CA408E" w:rsidRPr="007D57A2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49975EF0" w14:textId="77777777" w:rsidR="00CA408E" w:rsidRPr="007D57A2" w:rsidRDefault="680F9587" w:rsidP="680F95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Права использования Saby Report, Базовый Бюджет </w:t>
                </w:r>
                <w:r w:rsidRPr="007D57A2">
                  <w:rPr>
                    <w:rFonts w:ascii="Times New Roman" w:eastAsia="Tahoma" w:hAnsi="Times New Roman"/>
                    <w:color w:val="auto"/>
                    <w:sz w:val="24"/>
                    <w:szCs w:val="24"/>
                  </w:rPr>
                  <w:t>- 1 шт.</w:t>
                </w:r>
                <w:r w:rsidRPr="007D57A2">
                  <w:rPr>
                    <w:rFonts w:ascii="Times New Roman" w:eastAsia="Tahoma" w:hAnsi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‘Лицензии Сбис’ || &lt;Документ.Номенклатура с комплектами.Тип&gt; == ‘Лицензии дополнительные’ || &lt;Документ.Номенклатура с комплектами.Тип&gt; == ‘Лицензии СБИС с нарядом’)  || &lt;Документ.Номенклатура с комплектами. Тип&gt; == 'Комплект лицензий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"/>
                    <w:id w:val="-1639723550"/>
                  </w:sdtPr>
                  <w:sdtEndPr/>
                  <w:sdtContent/>
                </w:sdt>
              </w:p>
            </w:tc>
          </w:tr>
        </w:sdtContent>
      </w:sdt>
    </w:tbl>
    <w:p w14:paraId="00ACE64A" w14:textId="11682854" w:rsidR="00CA408E" w:rsidRPr="007D57A2" w:rsidRDefault="057C696D" w:rsidP="057C696D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Функциональные возможности прав описаны на официальном сайте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а&quot; : &quot;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-2077729227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а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Программы </w:t>
      </w:r>
      <w:hyperlink r:id="rId8">
        <w:r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7D57A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7C0D2A"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saby</w:t>
        </w:r>
        <w:r w:rsidRPr="007D57A2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7D57A2">
          <w:rPr>
            <w:rStyle w:val="a8"/>
            <w:rFonts w:ascii="Times New Roman" w:hAnsi="Times New Roman"/>
            <w:sz w:val="24"/>
            <w:szCs w:val="24"/>
          </w:rPr>
          <w:t>/</w:t>
        </w:r>
        <w:r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tariffs</w:t>
        </w:r>
      </w:hyperlink>
      <w:hyperlink r:id="rId9"/>
      <w:r w:rsidRPr="007D57A2">
        <w:rPr>
          <w:rFonts w:ascii="Times New Roman" w:hAnsi="Times New Roman"/>
          <w:color w:val="auto"/>
          <w:sz w:val="24"/>
          <w:szCs w:val="24"/>
        </w:rPr>
        <w:t>.</w:t>
      </w:r>
    </w:p>
    <w:p w14:paraId="040B525E" w14:textId="3E8AAF43" w:rsidR="00CA408E" w:rsidRPr="007D57A2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Для использования прав, полученных по настоящему договору,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у&quot; : &quot;Сублицензиату&quot;%}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1870341237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у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>выделяется аккаунт (личный кабинет)</w:t>
      </w:r>
      <w:r w:rsidR="00853B15">
        <w:rPr>
          <w:rFonts w:ascii="Times New Roman" w:hAnsi="Times New Roman"/>
          <w:color w:val="auto"/>
          <w:sz w:val="24"/>
          <w:szCs w:val="24"/>
        </w:rPr>
        <w:t>.</w:t>
      </w:r>
    </w:p>
    <w:p w14:paraId="41639D71" w14:textId="55F902AC" w:rsidR="00CA408E" w:rsidRPr="007D57A2" w:rsidRDefault="008B6830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491398299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в соответствии со ст. 428 ГК РФ присоединяется к Регламенту, опубликованному по адресу </w:t>
      </w:r>
      <w:hyperlink r:id="rId10">
        <w:r w:rsidR="057C696D" w:rsidRPr="007D57A2">
          <w:rPr>
            <w:rStyle w:val="a8"/>
            <w:rFonts w:ascii="Times New Roman" w:hAnsi="Times New Roman"/>
            <w:sz w:val="24"/>
            <w:szCs w:val="24"/>
          </w:rPr>
          <w:t>http</w:t>
        </w:r>
        <w:r w:rsidR="057C696D"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s</w:t>
        </w:r>
        <w:r w:rsidR="057C696D" w:rsidRPr="007D57A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7C0D2A" w:rsidRPr="007D57A2">
          <w:rPr>
            <w:rStyle w:val="a8"/>
            <w:rFonts w:ascii="Times New Roman" w:hAnsi="Times New Roman"/>
            <w:sz w:val="24"/>
            <w:szCs w:val="24"/>
          </w:rPr>
          <w:t>saby</w:t>
        </w:r>
        <w:r w:rsidR="057C696D" w:rsidRPr="007D57A2">
          <w:rPr>
            <w:rStyle w:val="a8"/>
            <w:rFonts w:ascii="Times New Roman" w:hAnsi="Times New Roman"/>
            <w:sz w:val="24"/>
            <w:szCs w:val="24"/>
          </w:rPr>
          <w:t>.ru/reglament</w:t>
        </w:r>
      </w:hyperlink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(далее - Регламент). </w:t>
      </w:r>
    </w:p>
    <w:p w14:paraId="259BCD5B" w14:textId="70E415AF" w:rsidR="00CA408E" w:rsidRPr="007D57A2" w:rsidRDefault="008B6830" w:rsidP="00853B15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, опубликованы по адресу https://saby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-1875143288"/>
        </w:sdtPr>
        <w:sdtEndPr/>
        <w:sdtContent>
          <w:r w:rsidR="00853B15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="00853B15" w:rsidRPr="00853B15">
            <w:rPr>
              <w:rFonts w:ascii="Times New Roman" w:hAnsi="Times New Roman"/>
              <w:color w:val="auto"/>
              <w:sz w:val="24"/>
              <w:szCs w:val="2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</w:t>
          </w:r>
          <w:r w:rsidR="00853B15" w:rsidRPr="00853B15">
            <w:rPr>
              <w:rFonts w:ascii="Times New Roman" w:hAnsi="Times New Roman"/>
              <w:color w:val="auto"/>
              <w:sz w:val="24"/>
              <w:szCs w:val="24"/>
            </w:rPr>
            <w:t>)</w:t>
          </w:r>
          <w:r w:rsidR="057C696D" w:rsidRPr="00853B15">
            <w:rPr>
              <w:rFonts w:ascii="Times New Roman" w:hAnsi="Times New Roman"/>
              <w:color w:val="auto"/>
              <w:sz w:val="24"/>
              <w:szCs w:val="24"/>
            </w:rPr>
            <w:t xml:space="preserve">. </w:t>
          </w:r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 xml:space="preserve">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</w:t>
          </w:r>
          <w:r w:rsidR="00853B15">
            <w:rPr>
              <w:rFonts w:ascii="Times New Roman" w:hAnsi="Times New Roman"/>
              <w:color w:val="auto"/>
              <w:sz w:val="24"/>
              <w:szCs w:val="24"/>
            </w:rPr>
            <w:t>332</w:t>
          </w:r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>.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6521D35B" w14:textId="77777777" w:rsidR="00CA408E" w:rsidRPr="007D57A2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Права и обязанности сторон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5DB625D8" w14:textId="6B7EDB6A" w:rsidR="00CA408E" w:rsidRPr="007D57A2" w:rsidRDefault="008B6830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815333145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1" w:history="1">
        <w:r w:rsidR="00853B15" w:rsidRPr="00853B15">
          <w:rPr>
            <w:rStyle w:val="a8"/>
            <w:rFonts w:ascii="Times New Roman" w:hAnsi="Times New Roman"/>
            <w:sz w:val="24"/>
            <w:szCs w:val="24"/>
          </w:rPr>
          <w:t>https://sbis.ru/tariffs</w:t>
        </w:r>
      </w:hyperlink>
      <w:r w:rsidR="00853B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, и в рамках прав, указанных в п.1.1 настоящего договора, а также при условии выполнения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351572252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ом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его обязанностей по настоящему договору. </w:t>
      </w:r>
    </w:p>
    <w:p w14:paraId="2FD6BCDE" w14:textId="77777777" w:rsidR="00CA408E" w:rsidRPr="007D57A2" w:rsidRDefault="057C696D" w:rsidP="057C696D">
      <w:pPr>
        <w:pStyle w:val="a3"/>
        <w:numPr>
          <w:ilvl w:val="1"/>
          <w:numId w:val="9"/>
        </w:numPr>
        <w:rPr>
          <w:rFonts w:ascii="Times New Roman" w:hAnsi="Times New Roman"/>
          <w:b/>
          <w:bCs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863317719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1348320247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а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>.</w:t>
      </w:r>
    </w:p>
    <w:p w14:paraId="5C184B9E" w14:textId="77777777" w:rsidR="00CA408E" w:rsidRPr="007D57A2" w:rsidRDefault="008B6830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582563017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>имеет право: </w:t>
      </w:r>
    </w:p>
    <w:p w14:paraId="2B19C45E" w14:textId="77777777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7D57A2" w:rsidRDefault="008B6830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511846373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>обязан: </w:t>
      </w:r>
    </w:p>
    <w:p w14:paraId="3E60EDB9" w14:textId="77777777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5E003AD9" w:rsidR="00CA408E" w:rsidRPr="00853B15" w:rsidRDefault="057C696D" w:rsidP="00853B15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 w:history="1">
        <w:r w:rsidR="00853B15" w:rsidRPr="00131FC3">
          <w:rPr>
            <w:rStyle w:val="a8"/>
          </w:rPr>
          <w:t>https://sbis.ru/tariffs</w:t>
        </w:r>
      </w:hyperlink>
      <w:r w:rsidR="00853B1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3B15">
        <w:rPr>
          <w:rFonts w:ascii="Times New Roman" w:eastAsia="Tahoma" w:hAnsi="Times New Roman"/>
          <w:color w:val="auto"/>
          <w:sz w:val="24"/>
          <w:szCs w:val="24"/>
        </w:rPr>
        <w:t xml:space="preserve">, </w:t>
      </w:r>
      <w:r w:rsidRPr="00853B15">
        <w:rPr>
          <w:rFonts w:ascii="Times New Roman" w:hAnsi="Times New Roman"/>
          <w:color w:val="auto"/>
          <w:sz w:val="24"/>
          <w:szCs w:val="24"/>
        </w:rPr>
        <w:t>в  течение  30 (тридцати) календарных дней с даты начала такого использования.</w:t>
      </w:r>
      <w:r w:rsidRPr="00853B15">
        <w:rPr>
          <w:rFonts w:ascii="Times New Roman" w:eastAsia="Tahoma" w:hAnsi="Times New Roman"/>
          <w:color w:val="auto"/>
          <w:sz w:val="24"/>
          <w:szCs w:val="24"/>
        </w:rPr>
        <w:t xml:space="preserve"> </w:t>
      </w:r>
    </w:p>
    <w:p w14:paraId="57E41C4D" w14:textId="4E1BB34B" w:rsidR="00263D7B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3">
        <w:r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https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</w:rPr>
          <w:t>://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help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</w:rPr>
          <w:t>.</w:t>
        </w:r>
        <w:r w:rsidR="007C0D2A"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saby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</w:rPr>
          <w:t>.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ru</w:t>
        </w:r>
      </w:hyperlink>
      <w:r w:rsidRPr="007D57A2">
        <w:rPr>
          <w:rFonts w:ascii="Times New Roman" w:eastAsia="Tahoma" w:hAnsi="Times New Roman"/>
          <w:color w:val="auto"/>
          <w:sz w:val="24"/>
          <w:szCs w:val="24"/>
        </w:rPr>
        <w:t>.</w:t>
      </w:r>
    </w:p>
    <w:p w14:paraId="4C2BDF56" w14:textId="5BB315B7" w:rsidR="00263D7B" w:rsidRPr="007D57A2" w:rsidRDefault="057C696D" w:rsidP="057C696D">
      <w:pPr>
        <w:pStyle w:val="a3"/>
        <w:spacing w:before="0" w:after="0"/>
        <w:ind w:left="0"/>
        <w:textAlignment w:val="baseline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 </w:t>
      </w:r>
    </w:p>
    <w:p w14:paraId="4E506093" w14:textId="77777777" w:rsidR="00CA408E" w:rsidRPr="007D57A2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Стоимость и порядок расчетов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1C295CA8" w14:textId="29E09BA4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lastRenderedPageBreak/>
        <w:t xml:space="preserve">Стоимость неисключительных прав, передаваемых по настоящему договору, составляет </w:t>
      </w:r>
      <w:r w:rsidR="00853B15" w:rsidRPr="00853B15">
        <w:rPr>
          <w:rFonts w:ascii="Times New Roman" w:hAnsi="Times New Roman"/>
          <w:b/>
          <w:color w:val="auto"/>
          <w:sz w:val="24"/>
          <w:szCs w:val="24"/>
        </w:rPr>
        <w:t>8 000,00</w:t>
      </w:r>
      <w:r w:rsidR="00853B1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>рублей</w:t>
      </w:r>
      <w:sdt>
        <w:sdtPr>
          <w:rPr>
            <w:rFonts w:ascii="Times New Roman" w:hAnsi="Times New Roman"/>
            <w:sz w:val="24"/>
            <w:szCs w:val="24"/>
          </w:rPr>
          <w:alias w:val="{%var products = &lt;Документ.Номенклатура&gt;;var exclude_codes = ПолучитьСписокНоменклатурыДляДоговора_New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'; else return ' (НДС не облагается, в соответствии пп. 26 п.2 ст. 149 НК РФ)';%}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154064702"/>
        </w:sdtPr>
        <w:sdtEndPr/>
        <w:sdtContent>
          <w:r w:rsidRPr="007D57A2">
            <w:rPr>
              <w:rFonts w:ascii="Times New Roman" w:hAnsi="Times New Roman"/>
              <w:color w:val="auto"/>
              <w:sz w:val="24"/>
              <w:szCs w:val="24"/>
            </w:rPr>
            <w:t xml:space="preserve"> (НДС не облагается, в соответствии пп. 26 п.2 ст. 149 НК РФ)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240727020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 производит оплату </w:t>
      </w: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в течение 7 (семи) рабочих дней с момента подписания Сторонами Акта об оказанных услугах и Акта приемки (ф. 0510452), сформированного на основании документов, подтверждающих поставку товаров, выполнение (сдачу) работ (услуг), уполномоченный ответственный исполнитель из состава приемочной комиссии или иное уполномоченное лицо. </w:t>
      </w:r>
    </w:p>
    <w:p w14:paraId="79D4581E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 Копию акта приемки (ф. 0510452), сформированную на бумажном носителе, подписывает собственноручно представитель поставщика (подрядчика, исполнителя).</w:t>
      </w:r>
    </w:p>
    <w:p w14:paraId="624574DA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Цена договора является твердой и неизменной на весь срок действия договора</w:t>
      </w:r>
    </w:p>
    <w:p w14:paraId="1DA0B613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Стороны договорились, что к их отношениям по настоящему договору нормы ст.317.1. ГК РФ не применяются.</w:t>
      </w:r>
    </w:p>
    <w:p w14:paraId="64491194" w14:textId="195AEBA1" w:rsidR="00B14924" w:rsidRPr="007D57A2" w:rsidRDefault="00B14924" w:rsidP="00636316">
      <w:pPr>
        <w:pStyle w:val="a3"/>
        <w:numPr>
          <w:ilvl w:val="1"/>
          <w:numId w:val="9"/>
        </w:numPr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Источник финансирования: субсидии на выполнение государственного задания.</w:t>
      </w:r>
    </w:p>
    <w:p w14:paraId="60473335" w14:textId="27F10492" w:rsidR="00B14924" w:rsidRPr="007D57A2" w:rsidRDefault="00B14924" w:rsidP="00B14924">
      <w:pPr>
        <w:pStyle w:val="a3"/>
        <w:jc w:val="center"/>
        <w:rPr>
          <w:rFonts w:ascii="Times New Roman" w:eastAsia="Tahoma" w:hAnsi="Times New Roman"/>
          <w:b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b/>
          <w:color w:val="auto"/>
          <w:sz w:val="24"/>
          <w:szCs w:val="24"/>
        </w:rPr>
        <w:t>4. Порядок сдачи и приемки оказанных Услуг</w:t>
      </w:r>
    </w:p>
    <w:p w14:paraId="26845C83" w14:textId="77777777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4.1. Оказанные Услуги подтверждаются актом сдачи-приемки оказанных услуг, подписанным Сторонами. </w:t>
      </w:r>
    </w:p>
    <w:p w14:paraId="3EDDC26A" w14:textId="77777777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4.2. По окончании оказания услуг Исполнитель представляет Заказчику акт сдачи - приемки оказанных услуг в течение 3 трех рабочих дней.</w:t>
      </w:r>
    </w:p>
    <w:p w14:paraId="5C783885" w14:textId="77777777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4.3. Заказчик в течение 5 (пяти) дней со дня получения акта сдачи-приемки оказанных услуг обязан принять оказанные Услуги и возвратить Исполнителю подписанный акт или предоставить в этот же срок мотивированный отказ от приемки оказанных Услуг полностью или частично.</w:t>
      </w:r>
    </w:p>
    <w:p w14:paraId="123F8940" w14:textId="7DF757ED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4.4. Некачественно оказанные Услуги оплате не подлежат.</w:t>
      </w:r>
    </w:p>
    <w:p w14:paraId="29907AB6" w14:textId="77777777" w:rsidR="001F3769" w:rsidRPr="007D57A2" w:rsidRDefault="001F3769" w:rsidP="001F3769">
      <w:p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5.Действие договора</w:t>
      </w:r>
    </w:p>
    <w:p w14:paraId="26C0588F" w14:textId="0ADC566A" w:rsidR="001F3769" w:rsidRPr="007D57A2" w:rsidRDefault="001F3769" w:rsidP="001F3769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5.1. 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rPr>
            <w:rFonts w:ascii="Times New Roman" w:hAnsi="Times New Roman"/>
            <w:sz w:val="24"/>
            <w:szCs w:val="24"/>
          </w:rPr>
          <w:alias w:val="{%var arr = &lt;Документ.Номенклатура&gt;, flag_sms = 0, date=new Date(&lt;Документ.Аккаунт.Дата начала&gt;),result; for (var i=0;i&lt;arr.length; 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result=ФорматДата(date,'%d.%m.%Y'); if (flag_sms == arr.length) result = ''; if (result == '01.01.1970' || result =='') return ФорматДата(&lt;Документ.Дата создания&gt;); else return result;%}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808912529"/>
        </w:sdtPr>
        <w:sdtEndPr/>
        <w:sdtContent>
          <w:r w:rsidR="00636316" w:rsidRPr="007D57A2">
            <w:rPr>
              <w:rFonts w:ascii="Times New Roman" w:hAnsi="Times New Roman"/>
              <w:color w:val="auto"/>
              <w:sz w:val="24"/>
              <w:szCs w:val="24"/>
            </w:rPr>
            <w:t>20.06.226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по </w:t>
      </w:r>
      <w:sdt>
        <w:sdtPr>
          <w:rPr>
            <w:rFonts w:ascii="Times New Roman" w:hAnsi="Times New Roman"/>
            <w:sz w:val="24"/>
            <w:szCs w:val="24"/>
          </w:rPr>
          <w:alias w:val="{%var arr_discount = &lt;Документ.Скидки&gt;, discount = 0, date=new Date(&lt;Документ.Аккаунт.Дата окончания&gt;),result, T = new Date(&lt;Документ.Дата создания&gt;), arr = &lt;Документ.Номенклатура&gt;, flag_sms=0; for (var i=0;i&lt;arr.length;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T.setFullYear(T.getFullYear()+1); T.setDate(T.getDate()-1); result=ФорматДата(date,'%d.%m.%Y'); if (flag_sms == arr.length) result = ''; if (result == '01.01.1970' || result =='') return ФорматДата(T); else return result;%}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1011718142"/>
        </w:sdtPr>
        <w:sdtEndPr/>
        <w:sdtContent>
          <w:r w:rsidR="00636316" w:rsidRPr="007D57A2">
            <w:rPr>
              <w:rFonts w:ascii="Times New Roman" w:hAnsi="Times New Roman"/>
              <w:color w:val="auto"/>
              <w:sz w:val="24"/>
              <w:szCs w:val="24"/>
            </w:rPr>
            <w:t>19.06.2027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>.</w:t>
      </w:r>
    </w:p>
    <w:p w14:paraId="3C122185" w14:textId="77777777" w:rsidR="001F3769" w:rsidRPr="007D57A2" w:rsidRDefault="001F3769" w:rsidP="001F3769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5.2. Все приложения к настоящему Договору являются его неотъемлемой частью.</w:t>
      </w:r>
    </w:p>
    <w:p w14:paraId="1E9CAE4E" w14:textId="77777777" w:rsidR="001F3769" w:rsidRPr="007D57A2" w:rsidRDefault="001F3769" w:rsidP="001F3769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5.3. Настоящий Договор составлен в двух экземплярах, имеющих одинаковую юридическую силу, по одному для каждой из Сторон.</w:t>
      </w:r>
    </w:p>
    <w:p w14:paraId="0D750185" w14:textId="0BA5C9CF" w:rsidR="00B14924" w:rsidRPr="007D57A2" w:rsidRDefault="001F3769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 5.4. Расторжение настоящего договора допускается по соглашению сторон, по соглашению суда или в связи с односторонним отказом стороны договора от исполнения договора в соответствии с положениями статьи 95 ФЗ №44.</w:t>
      </w:r>
    </w:p>
    <w:p w14:paraId="7AE0076C" w14:textId="27CA0629" w:rsidR="00CA408E" w:rsidRPr="007D57A2" w:rsidRDefault="001F3769" w:rsidP="001F3769">
      <w:pPr>
        <w:spacing w:before="0" w:after="0"/>
        <w:jc w:val="center"/>
        <w:textAlignment w:val="baseline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6. </w:t>
      </w:r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>Ответственность сторон</w:t>
      </w:r>
    </w:p>
    <w:p w14:paraId="21A8EF02" w14:textId="1B95E325" w:rsidR="00636316" w:rsidRPr="00853B15" w:rsidRDefault="057C696D" w:rsidP="00636316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В случае нарушения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582188839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ом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п.3, п.2.4 настоящего договора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713924898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343737209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ом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>без предварительного уведомления.</w:t>
      </w:r>
    </w:p>
    <w:p w14:paraId="787E9877" w14:textId="2BAC0B1D" w:rsidR="00636316" w:rsidRPr="007D57A2" w:rsidRDefault="00636316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14:paraId="06B2EEE7" w14:textId="046516DB" w:rsidR="007D57A2" w:rsidRPr="007D57A2" w:rsidRDefault="007D57A2" w:rsidP="007D57A2">
      <w:pPr>
        <w:spacing w:before="0" w:after="0"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 Антикоррупционная оговорка</w:t>
      </w:r>
    </w:p>
    <w:p w14:paraId="1983CAB1" w14:textId="3B2B3F5B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1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14:paraId="7003B9AC" w14:textId="44C216D5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2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настоящем разделе, в том числе со стороны руководства или работников Сторон, третьих лиц.</w:t>
      </w:r>
    </w:p>
    <w:p w14:paraId="59F6DF5D" w14:textId="4F0D1A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3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Стороны обязуются соблюдать, а также обеспечивать соблюдение их руководством, работниками и третьими лицами, привлеченными к исполнению Договор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EE3D191" w14:textId="2796369C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4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Сторонам, их руководителям и Услугникам запрещается:</w:t>
      </w:r>
    </w:p>
    <w:p w14:paraId="34EB9F43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Услуг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ств для Сторон, их руководства, Услугников или третьих лиц, привлеченных к исполнению Договора;</w:t>
      </w:r>
    </w:p>
    <w:p w14:paraId="4E49A348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Услугы (оказывать услуги) и т. д. Услугникам или руководству другой Стороны с целью обеспечить совершение ими каких-либо действий в пользу стимулирующей Стороны;</w:t>
      </w:r>
    </w:p>
    <w:p w14:paraId="7A09E81B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lastRenderedPageBreak/>
        <w:t>- совершать иные действия, нарушающие действующее антикоррупционное законодательство Российской Федерации.</w:t>
      </w:r>
    </w:p>
    <w:p w14:paraId="691A43AD" w14:textId="17FCA195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5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</w:t>
      </w:r>
    </w:p>
    <w:p w14:paraId="2FA32508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Подтверждение должно быть направлено не позднее 5–ти рабочих дней с даты получения письменного уведомления.</w:t>
      </w:r>
    </w:p>
    <w:p w14:paraId="20D06DF0" w14:textId="21BA3900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6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В случае,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14:paraId="77165558" w14:textId="50ADD594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7</w:t>
      </w:r>
      <w:r w:rsidRPr="007D57A2">
        <w:rPr>
          <w:rFonts w:ascii="Times New Roman" w:hAnsi="Times New Roman"/>
          <w:color w:val="auto"/>
          <w:sz w:val="24"/>
          <w:szCs w:val="24"/>
        </w:rPr>
        <w:t>. В отношении третьих лиц Стороны обязуются:</w:t>
      </w:r>
    </w:p>
    <w:p w14:paraId="2ED503E9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14:paraId="3D03CDB2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не привлекать их в качестве канала для совершения коррупционных действий;</w:t>
      </w:r>
    </w:p>
    <w:p w14:paraId="55F70D83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14:paraId="51973B89" w14:textId="2E6664E4" w:rsidR="00636316" w:rsidRPr="007D57A2" w:rsidRDefault="00636316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14:paraId="2A492652" w14:textId="41C7B7D6" w:rsidR="00CA408E" w:rsidRPr="007D57A2" w:rsidRDefault="007D57A2" w:rsidP="001F3769">
      <w:p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="001F3769" w:rsidRPr="007D57A2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7D57A2" w14:paraId="686E01E3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1BE58144" w:rsidR="00CA408E" w:rsidRPr="007D57A2" w:rsidRDefault="008B6830" w:rsidP="001F3769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Головная организация.Дополнительно.ИНН&gt; == &quot;7605016030&quot; ? &quot;ЛИЦЕНЗИАР&quot; : &quot;ЛИЦЕНЗИАТ&quot;%}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-60563003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Р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: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-1678647687"/>
                <w:showingPlcHdr/>
              </w:sdtPr>
              <w:sdtEndPr/>
              <w:sdtContent>
                <w:r w:rsidR="001F3769" w:rsidRPr="007D57A2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7D57A2" w:rsidRDefault="057C696D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CA408E" w:rsidRPr="007D57A2" w14:paraId="3033AFBE" w14:textId="77777777" w:rsidTr="057C696D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p w14:paraId="159B9B86" w14:textId="5B647176" w:rsidR="00853B15" w:rsidRPr="00853B15" w:rsidRDefault="057C696D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853B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: </w:t>
            </w:r>
            <w:r w:rsidR="00853B15"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 w:rsidR="00960C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53B15" w:rsidRPr="00853B15">
              <w:rPr>
                <w:rFonts w:ascii="Times New Roman" w:hAnsi="Times New Roman"/>
                <w:color w:val="auto"/>
                <w:sz w:val="24"/>
                <w:szCs w:val="24"/>
              </w:rPr>
              <w:t>Ярославль, пр-кт.</w:t>
            </w:r>
            <w:r w:rsidR="00960C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53B15"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Московский, д.12, 150001</w:t>
            </w:r>
          </w:p>
          <w:p w14:paraId="0DAA10DD" w14:textId="62471102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960C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 w:rsidR="00960C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Ярославль, пр-кт.</w:t>
            </w:r>
            <w:r w:rsidR="00960C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Московский, д.12, 150001</w:t>
            </w:r>
          </w:p>
          <w:p w14:paraId="5055B611" w14:textId="0DE97BAF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ефон: 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(4855) 26-20-00</w:t>
            </w:r>
          </w:p>
          <w:p w14:paraId="03368478" w14:textId="77777777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 руководителя, </w:t>
            </w:r>
          </w:p>
          <w:p w14:paraId="3CAB367A" w14:textId="5F7EE8E1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ИНН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7605016030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ПП)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760450001</w:t>
            </w:r>
          </w:p>
          <w:p w14:paraId="0F55AA95" w14:textId="77777777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Основной государственный регистрационный номер (ОГРН)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027600787994</w:t>
            </w:r>
          </w:p>
          <w:p w14:paraId="647DDBCF" w14:textId="77777777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Дата регистрации предприятия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0.06.1999</w:t>
            </w:r>
          </w:p>
          <w:p w14:paraId="4B66918E" w14:textId="0C134AC2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Полное наименование бан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О "АЛЬФА-БАНК" МОСКВА </w:t>
            </w:r>
          </w:p>
          <w:p w14:paraId="38EACA01" w14:textId="5F449B0D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четный счет 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40702810502910000075</w:t>
            </w:r>
          </w:p>
          <w:p w14:paraId="225464E7" w14:textId="77777777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Корреспондентский счет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30101810200000000593</w:t>
            </w:r>
          </w:p>
          <w:p w14:paraId="1AAFB1E9" w14:textId="77777777" w:rsidR="00853B15" w:rsidRPr="00853B15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БИК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044525593</w:t>
            </w:r>
          </w:p>
          <w:p w14:paraId="2E900716" w14:textId="6148EFC4" w:rsidR="00CA408E" w:rsidRPr="007D57A2" w:rsidRDefault="00853B15" w:rsidP="00853B15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ОКПО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50946225</w:t>
            </w:r>
          </w:p>
          <w:p w14:paraId="70A3A5C0" w14:textId="77777777" w:rsidR="00636316" w:rsidRPr="007D57A2" w:rsidRDefault="00636316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6124130" w14:textId="77777777" w:rsidR="00636316" w:rsidRPr="007D57A2" w:rsidRDefault="00636316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DEFED9" w14:textId="77777777" w:rsidR="00636316" w:rsidRPr="007D57A2" w:rsidRDefault="00636316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5D5108" w14:textId="6D15E755" w:rsidR="00636316" w:rsidRPr="007D57A2" w:rsidRDefault="00636316" w:rsidP="007D57A2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  <w:hideMark/>
          </w:tcPr>
          <w:p w14:paraId="49D9B06F" w14:textId="77777777" w:rsidR="00853B15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  <w:p w14:paraId="59C9E4E2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51CB7DA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88F7264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C91B5EF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EF8F9E0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774EC09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5F85A5A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433D4D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5B874C3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391D4D8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26984ED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F5C0731" w14:textId="77777777" w:rsidR="00853B15" w:rsidRDefault="00853B15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AFA4EA9" w14:textId="451D47E5" w:rsidR="00CA408E" w:rsidRPr="007D57A2" w:rsidRDefault="5ECD7BFF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Дополнительно.ИНН&gt; == &quot;7605016030&quot; ? &quot;ЛИЦЕНЗИАР&quot; : &quot;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194505287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Р</w:t>
                </w:r>
              </w:sdtContent>
            </w:sdt>
            <w:r w:rsidRPr="007D57A2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FA8906C" w14:textId="511BC0D3" w:rsidR="00CA408E" w:rsidRPr="00853B15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 /</w:t>
            </w:r>
            <w:r w:rsidR="00853B15">
              <w:rPr>
                <w:rFonts w:ascii="Times New Roman" w:hAnsi="Times New Roman"/>
                <w:color w:val="auto"/>
                <w:sz w:val="24"/>
                <w:szCs w:val="24"/>
              </w:rPr>
              <w:t>Уваров С.В.</w:t>
            </w:r>
            <w:r w:rsidRPr="00853B15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</w:p>
          <w:p w14:paraId="10B94FB6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 М.П. </w:t>
            </w:r>
          </w:p>
        </w:tc>
      </w:tr>
      <w:tr w:rsidR="00CA408E" w:rsidRPr="007D57A2" w14:paraId="11D38317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7D57A2" w:rsidRDefault="008B6830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368197849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Т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: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403107148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АСТРАХАНСКИЙ РГСИС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CA408E" w:rsidRPr="007D57A2" w14:paraId="3776A832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B2175FD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ФБУ «Администрация Волжского бассейна»,</w:t>
            </w:r>
          </w:p>
          <w:p w14:paraId="2DB85DDA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Астраханский РГСиС</w:t>
            </w:r>
          </w:p>
          <w:p w14:paraId="14F5401A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Место нахождения Администрации:</w:t>
            </w:r>
          </w:p>
          <w:p w14:paraId="1FA8D900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03001, г. Нижний Новгород,</w:t>
            </w:r>
          </w:p>
          <w:p w14:paraId="2B998747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ул. Рождественская д. 21 «Б»</w:t>
            </w:r>
          </w:p>
          <w:p w14:paraId="3BE78410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Почтовый адрес Астраханского района гидротехнических сооружений и судоходства: </w:t>
            </w:r>
          </w:p>
          <w:p w14:paraId="3BC2286A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14000, г. Астрахань, ул. Адмиралтейская,1</w:t>
            </w:r>
          </w:p>
          <w:p w14:paraId="229532BE" w14:textId="77777777" w:rsidR="00636316" w:rsidRPr="00853B15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т</w:t>
            </w:r>
            <w:r w:rsidRPr="00853B1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/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ф</w:t>
            </w:r>
            <w:r w:rsidRPr="00853B1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 xml:space="preserve"> 8 (8512) 51-21-14 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E</w:t>
            </w:r>
            <w:r w:rsidRPr="00853B1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mail</w:t>
            </w:r>
            <w:r w:rsidRPr="00853B1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argsis</w:t>
            </w:r>
            <w:r w:rsidRPr="00853B1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@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mail</w:t>
            </w:r>
            <w:r w:rsidRPr="00853B1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.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ru</w:t>
            </w:r>
          </w:p>
          <w:p w14:paraId="50C85A65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ИНН 5260901870 КПП 301543001</w:t>
            </w:r>
          </w:p>
          <w:p w14:paraId="3140B773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ОКВЭД 52.22.2, ОКПО 05132215 ОКТМО 12701000</w:t>
            </w:r>
          </w:p>
          <w:p w14:paraId="1ACA79B1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Реквизиты банка:</w:t>
            </w:r>
          </w:p>
          <w:p w14:paraId="64AB36A4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Казначейский счет 03214643000000013235</w:t>
            </w:r>
          </w:p>
          <w:p w14:paraId="175C2C63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Единый казначейский счет 40102810745370000024</w:t>
            </w:r>
          </w:p>
          <w:p w14:paraId="461FA0A4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lastRenderedPageBreak/>
              <w:t xml:space="preserve">УФК по Нижегородской области (Астраханский РГСиС л/с 20256Х97480) </w:t>
            </w:r>
          </w:p>
          <w:p w14:paraId="466282C7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анк: ОКЦ № 1 ВВГУ Банка России//УФК по Нижегородской области, г. Нижний Новгород</w:t>
            </w:r>
          </w:p>
          <w:p w14:paraId="4C3FE5E8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ИК 012202102</w:t>
            </w:r>
          </w:p>
          <w:p w14:paraId="0B82E166" w14:textId="77777777" w:rsidR="00CA408E" w:rsidRPr="007D57A2" w:rsidRDefault="00CA408E" w:rsidP="00BF15D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  <w:hideMark/>
          </w:tcPr>
          <w:p w14:paraId="737219E5" w14:textId="77777777" w:rsidR="00636316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  <w:p w14:paraId="0774586D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C12ADE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0FA5FD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A5BECD4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A215E5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9B747E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52D389B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CB6E2B6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F31325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C9CC3BA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3AC2659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1216858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53EEC48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5B3AF77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2938B9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70DB27D" w14:textId="795F32B5" w:rsidR="00CA408E" w:rsidRPr="007D57A2" w:rsidRDefault="5ECD7BFF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792292039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Т</w:t>
                </w:r>
              </w:sdtContent>
            </w:sdt>
            <w:r w:rsidRPr="007D57A2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385343D" w14:textId="3AC2A6E5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 /</w:t>
            </w:r>
            <w:r w:rsidR="00636316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Грачев О.Г.</w:t>
            </w: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/ </w:t>
            </w:r>
          </w:p>
          <w:p w14:paraId="4831BEEF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 М.П. </w:t>
            </w:r>
          </w:p>
        </w:tc>
      </w:tr>
    </w:tbl>
    <w:p w14:paraId="5E1F6A0B" w14:textId="77777777" w:rsidR="00CA408E" w:rsidRPr="007D57A2" w:rsidRDefault="00CA408E" w:rsidP="00CA408E">
      <w:pPr>
        <w:rPr>
          <w:rFonts w:ascii="Times New Roman" w:hAnsi="Times New Roman"/>
          <w:sz w:val="24"/>
          <w:szCs w:val="24"/>
        </w:rPr>
      </w:pPr>
    </w:p>
    <w:p w14:paraId="6019C6BC" w14:textId="17529E21" w:rsidR="007424F4" w:rsidRPr="007D57A2" w:rsidRDefault="007424F4" w:rsidP="00CA408E">
      <w:pPr>
        <w:rPr>
          <w:rFonts w:ascii="Times New Roman" w:hAnsi="Times New Roman"/>
          <w:sz w:val="24"/>
          <w:szCs w:val="24"/>
        </w:rPr>
      </w:pPr>
    </w:p>
    <w:p w14:paraId="3595D0D5" w14:textId="77777777" w:rsidR="007D57A2" w:rsidRPr="007D57A2" w:rsidRDefault="007D57A2">
      <w:pPr>
        <w:rPr>
          <w:rFonts w:ascii="Times New Roman" w:hAnsi="Times New Roman"/>
          <w:sz w:val="24"/>
          <w:szCs w:val="24"/>
        </w:rPr>
      </w:pPr>
    </w:p>
    <w:sectPr w:rsidR="007D57A2" w:rsidRPr="007D57A2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17E7" w14:textId="77777777" w:rsidR="008B6830" w:rsidRDefault="008B6830" w:rsidP="00D87ADC">
      <w:pPr>
        <w:spacing w:before="0" w:after="0"/>
      </w:pPr>
      <w:r>
        <w:separator/>
      </w:r>
    </w:p>
  </w:endnote>
  <w:endnote w:type="continuationSeparator" w:id="0">
    <w:p w14:paraId="3A32FB3B" w14:textId="77777777" w:rsidR="008B6830" w:rsidRDefault="008B6830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4B9E" w14:textId="77777777" w:rsidR="008B6830" w:rsidRDefault="008B6830" w:rsidP="00D87ADC">
      <w:pPr>
        <w:spacing w:before="0" w:after="0"/>
      </w:pPr>
      <w:r>
        <w:separator/>
      </w:r>
    </w:p>
  </w:footnote>
  <w:footnote w:type="continuationSeparator" w:id="0">
    <w:p w14:paraId="5047EC2A" w14:textId="77777777" w:rsidR="008B6830" w:rsidRDefault="008B6830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1"/>
    <w:rsid w:val="0002501C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E1AD0"/>
    <w:rsid w:val="001E336B"/>
    <w:rsid w:val="001F3769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E02E7"/>
    <w:rsid w:val="002E1AE9"/>
    <w:rsid w:val="002F2407"/>
    <w:rsid w:val="003031F4"/>
    <w:rsid w:val="00343920"/>
    <w:rsid w:val="00355F9B"/>
    <w:rsid w:val="00367BB2"/>
    <w:rsid w:val="00377FC8"/>
    <w:rsid w:val="003925C1"/>
    <w:rsid w:val="003B3340"/>
    <w:rsid w:val="003C2535"/>
    <w:rsid w:val="003D0EF1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4C533C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22696"/>
    <w:rsid w:val="00636316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D57A2"/>
    <w:rsid w:val="007E231B"/>
    <w:rsid w:val="00833A88"/>
    <w:rsid w:val="0083569E"/>
    <w:rsid w:val="00840D45"/>
    <w:rsid w:val="00853B15"/>
    <w:rsid w:val="00853D3E"/>
    <w:rsid w:val="00860B0B"/>
    <w:rsid w:val="00866408"/>
    <w:rsid w:val="00874C62"/>
    <w:rsid w:val="00886120"/>
    <w:rsid w:val="00887F00"/>
    <w:rsid w:val="008A2575"/>
    <w:rsid w:val="008B03CE"/>
    <w:rsid w:val="008B6830"/>
    <w:rsid w:val="008D52F5"/>
    <w:rsid w:val="008F5E26"/>
    <w:rsid w:val="008F6352"/>
    <w:rsid w:val="008F689B"/>
    <w:rsid w:val="00914ABE"/>
    <w:rsid w:val="00915534"/>
    <w:rsid w:val="00942449"/>
    <w:rsid w:val="009604B1"/>
    <w:rsid w:val="00960C18"/>
    <w:rsid w:val="00961392"/>
    <w:rsid w:val="00963B77"/>
    <w:rsid w:val="00974021"/>
    <w:rsid w:val="00977426"/>
    <w:rsid w:val="009778F7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35065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33C9"/>
    <w:rsid w:val="00B14924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B3605"/>
    <w:rsid w:val="00FC042F"/>
    <w:rsid w:val="00FC4F07"/>
    <w:rsid w:val="00FD1507"/>
    <w:rsid w:val="00FE1C0E"/>
    <w:rsid w:val="00FE45DF"/>
    <w:rsid w:val="057C696D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ED1555"/>
    <w:rsid w:val="6790A7AE"/>
    <w:rsid w:val="680F9587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BFBAE72B-DA37-4B3E-9F88-9668B96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tariffs" TargetMode="External"/><Relationship Id="rId13" Type="http://schemas.openxmlformats.org/officeDocument/2006/relationships/hyperlink" Target="https://help.sb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s.ru/tari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bis.ru/reglamen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2.sb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4BD-BED5-4AF2-9A70-F3D5DAB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Василина</cp:lastModifiedBy>
  <cp:revision>6</cp:revision>
  <dcterms:created xsi:type="dcterms:W3CDTF">2025-06-02T09:37:00Z</dcterms:created>
  <dcterms:modified xsi:type="dcterms:W3CDTF">2026-06-02T11:53:00Z</dcterms:modified>
</cp:coreProperties>
</file>